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EFC7" w14:textId="77777777" w:rsidR="00645E70" w:rsidRDefault="00000000">
      <w:pPr>
        <w:jc w:val="center"/>
        <w:rPr>
          <w:rFonts w:ascii="宋体" w:hAnsi="宋体"/>
          <w:b/>
          <w:sz w:val="44"/>
        </w:rPr>
      </w:pPr>
      <w:bookmarkStart w:id="0" w:name="_Hlk86409191"/>
      <w:r>
        <w:rPr>
          <w:rFonts w:ascii="宋体" w:hAnsi="宋体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642BEB2D" wp14:editId="03EA06B3">
            <wp:simplePos x="0" y="0"/>
            <wp:positionH relativeFrom="column">
              <wp:posOffset>3624580</wp:posOffset>
            </wp:positionH>
            <wp:positionV relativeFrom="paragraph">
              <wp:posOffset>-845820</wp:posOffset>
            </wp:positionV>
            <wp:extent cx="3173730" cy="989330"/>
            <wp:effectExtent l="0" t="0" r="1270" b="1270"/>
            <wp:wrapNone/>
            <wp:docPr id="2" name="图片 2" descr="D:/360MoveData/Users/33886/OneDrive/桌面/新语·青年讲坛/相关图片/讲坛logo.png讲坛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/360MoveData/Users/33886/OneDrive/桌面/新语·青年讲坛/相关图片/讲坛logo.png讲坛logo"/>
                    <pic:cNvPicPr>
                      <a:picLocks noChangeAspect="1"/>
                    </pic:cNvPicPr>
                  </pic:nvPicPr>
                  <pic:blipFill>
                    <a:blip r:embed="rId8"/>
                    <a:srcRect l="1829" r="1829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44"/>
        </w:rPr>
        <w:t>哈尔滨工业大学</w:t>
      </w:r>
      <w:r>
        <w:rPr>
          <w:rFonts w:ascii="宋体" w:hAnsi="宋体" w:hint="eastAsia"/>
          <w:b/>
          <w:sz w:val="44"/>
        </w:rPr>
        <w:t>（威海）新语·青年讲坛</w:t>
      </w:r>
    </w:p>
    <w:p w14:paraId="5914528C" w14:textId="77777777" w:rsidR="00645E70" w:rsidRDefault="00000000">
      <w:pPr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文化</w:t>
      </w:r>
      <w:r>
        <w:rPr>
          <w:rFonts w:ascii="宋体" w:hAnsi="宋体" w:hint="eastAsia"/>
          <w:b/>
          <w:sz w:val="44"/>
        </w:rPr>
        <w:t>素质</w:t>
      </w:r>
      <w:r>
        <w:rPr>
          <w:rFonts w:ascii="宋体" w:hAnsi="宋体"/>
          <w:b/>
          <w:sz w:val="44"/>
        </w:rPr>
        <w:t>讲座学分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560"/>
        <w:gridCol w:w="1275"/>
        <w:gridCol w:w="2124"/>
        <w:gridCol w:w="1418"/>
        <w:gridCol w:w="2087"/>
      </w:tblGrid>
      <w:tr w:rsidR="00645E70" w14:paraId="16ACDEB0" w14:textId="77777777">
        <w:trPr>
          <w:trHeight w:val="744"/>
        </w:trPr>
        <w:tc>
          <w:tcPr>
            <w:tcW w:w="653" w:type="pct"/>
            <w:vAlign w:val="center"/>
          </w:tcPr>
          <w:p w14:paraId="7BAFB9F8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801" w:type="pct"/>
            <w:vAlign w:val="center"/>
          </w:tcPr>
          <w:p w14:paraId="1F7E5BA0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4D8DDEC4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091" w:type="pct"/>
            <w:vAlign w:val="center"/>
          </w:tcPr>
          <w:p w14:paraId="56A7F6A5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04ADF1EF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学号</w:t>
            </w:r>
          </w:p>
        </w:tc>
        <w:tc>
          <w:tcPr>
            <w:tcW w:w="1072" w:type="pct"/>
            <w:vAlign w:val="center"/>
          </w:tcPr>
          <w:p w14:paraId="20271712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4087AB75" w14:textId="77777777">
        <w:trPr>
          <w:trHeight w:val="684"/>
        </w:trPr>
        <w:tc>
          <w:tcPr>
            <w:tcW w:w="653" w:type="pct"/>
            <w:vAlign w:val="center"/>
          </w:tcPr>
          <w:p w14:paraId="00E7D4EB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联系方式</w:t>
            </w:r>
          </w:p>
        </w:tc>
        <w:tc>
          <w:tcPr>
            <w:tcW w:w="801" w:type="pct"/>
            <w:vAlign w:val="center"/>
          </w:tcPr>
          <w:p w14:paraId="58DFD9B7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1EB030FA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院系</w:t>
            </w:r>
          </w:p>
        </w:tc>
        <w:tc>
          <w:tcPr>
            <w:tcW w:w="1091" w:type="pct"/>
            <w:vAlign w:val="center"/>
          </w:tcPr>
          <w:p w14:paraId="6853B08C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6DA8E0DE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专业</w:t>
            </w:r>
          </w:p>
        </w:tc>
        <w:tc>
          <w:tcPr>
            <w:tcW w:w="1072" w:type="pct"/>
            <w:vAlign w:val="center"/>
          </w:tcPr>
          <w:p w14:paraId="02C7A814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684B92F9" w14:textId="77777777">
        <w:trPr>
          <w:trHeight w:val="1262"/>
        </w:trPr>
        <w:tc>
          <w:tcPr>
            <w:tcW w:w="653" w:type="pct"/>
            <w:vAlign w:val="center"/>
          </w:tcPr>
          <w:p w14:paraId="2FC97715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申请类别</w:t>
            </w:r>
          </w:p>
        </w:tc>
        <w:tc>
          <w:tcPr>
            <w:tcW w:w="4347" w:type="pct"/>
            <w:gridSpan w:val="5"/>
            <w:vAlign w:val="center"/>
          </w:tcPr>
          <w:p w14:paraId="5EEA275C" w14:textId="77777777" w:rsidR="00645E70" w:rsidRDefault="00000000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1，讲座累计满8场，申请1分</w:t>
            </w:r>
          </w:p>
          <w:p w14:paraId="57F4E03E" w14:textId="77777777" w:rsidR="00645E70" w:rsidRDefault="00000000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2，未认定学分的讲座累计4-7场，申请0</w:t>
            </w:r>
            <w:r>
              <w:rPr>
                <w:rFonts w:ascii="宋体" w:hAnsi="宋体"/>
                <w:b/>
                <w:sz w:val="24"/>
                <w:szCs w:val="24"/>
              </w:rPr>
              <w:t>.5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分</w:t>
            </w:r>
          </w:p>
        </w:tc>
      </w:tr>
      <w:tr w:rsidR="00645E70" w14:paraId="134F857E" w14:textId="77777777">
        <w:trPr>
          <w:trHeight w:val="281"/>
        </w:trPr>
        <w:tc>
          <w:tcPr>
            <w:tcW w:w="653" w:type="pct"/>
            <w:vMerge w:val="restart"/>
            <w:vAlign w:val="center"/>
          </w:tcPr>
          <w:p w14:paraId="36523C3D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</w:t>
            </w:r>
          </w:p>
          <w:p w14:paraId="0BDDCB94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座</w:t>
            </w:r>
          </w:p>
          <w:p w14:paraId="56D790F4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信</w:t>
            </w:r>
          </w:p>
          <w:p w14:paraId="26E0D694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息</w:t>
            </w:r>
          </w:p>
        </w:tc>
        <w:tc>
          <w:tcPr>
            <w:tcW w:w="801" w:type="pct"/>
            <w:vAlign w:val="center"/>
          </w:tcPr>
          <w:p w14:paraId="1A94C1DC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3546" w:type="pct"/>
            <w:gridSpan w:val="4"/>
            <w:vAlign w:val="center"/>
          </w:tcPr>
          <w:p w14:paraId="57DDE372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座名称</w:t>
            </w:r>
          </w:p>
          <w:p w14:paraId="766B7409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填写4场或8场）</w:t>
            </w:r>
          </w:p>
        </w:tc>
      </w:tr>
      <w:tr w:rsidR="00645E70" w14:paraId="6F2DD21C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6CC0EEF0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09B67EC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546" w:type="pct"/>
            <w:gridSpan w:val="4"/>
            <w:vAlign w:val="center"/>
          </w:tcPr>
          <w:p w14:paraId="24EE9098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2EFE1B71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4BE27388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9770FE2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gridSpan w:val="4"/>
            <w:vAlign w:val="center"/>
          </w:tcPr>
          <w:p w14:paraId="77A92505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6D0D5CB6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656F83CF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2207A2A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3546" w:type="pct"/>
            <w:gridSpan w:val="4"/>
            <w:vAlign w:val="center"/>
          </w:tcPr>
          <w:p w14:paraId="32FB4831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4E9EF9BF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34AAABF4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293709B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  <w:gridSpan w:val="4"/>
            <w:vAlign w:val="center"/>
          </w:tcPr>
          <w:p w14:paraId="3D53B04B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2DED31FB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43DFFFAF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360BA9D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  <w:gridSpan w:val="4"/>
            <w:vAlign w:val="center"/>
          </w:tcPr>
          <w:p w14:paraId="30E3CAF0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3E19E11E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7FA32706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311CFDE7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3546" w:type="pct"/>
            <w:gridSpan w:val="4"/>
            <w:vAlign w:val="center"/>
          </w:tcPr>
          <w:p w14:paraId="40454FF9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7D068C90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01DE17B1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03F81F8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  <w:gridSpan w:val="4"/>
            <w:vAlign w:val="center"/>
          </w:tcPr>
          <w:p w14:paraId="5F69E86D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3FD9FF10" w14:textId="77777777">
        <w:trPr>
          <w:trHeight w:val="510"/>
        </w:trPr>
        <w:tc>
          <w:tcPr>
            <w:tcW w:w="653" w:type="pct"/>
            <w:vMerge/>
            <w:vAlign w:val="center"/>
          </w:tcPr>
          <w:p w14:paraId="7F4B70E3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C36A8FB" w14:textId="77777777" w:rsidR="00645E70" w:rsidRDefault="0000000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  <w:gridSpan w:val="4"/>
            <w:vAlign w:val="center"/>
          </w:tcPr>
          <w:p w14:paraId="27FD6A0B" w14:textId="77777777" w:rsidR="00645E70" w:rsidRDefault="00645E70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45E70" w14:paraId="45D76B51" w14:textId="77777777">
        <w:trPr>
          <w:trHeight w:val="1962"/>
        </w:trPr>
        <w:tc>
          <w:tcPr>
            <w:tcW w:w="5000" w:type="pct"/>
            <w:gridSpan w:val="6"/>
          </w:tcPr>
          <w:p w14:paraId="291AE533" w14:textId="77777777" w:rsidR="00645E70" w:rsidRDefault="0000000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本人申请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07D7ADF2" w14:textId="77777777" w:rsidR="00645E70" w:rsidRDefault="0000000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：我未认定学分的讲座已满4/8场，申请认定0.5/1学分）</w:t>
            </w:r>
          </w:p>
          <w:p w14:paraId="7838DD46" w14:textId="77777777" w:rsidR="00645E70" w:rsidRDefault="00645E70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388DC7C2" w14:textId="77777777" w:rsidR="00645E70" w:rsidRDefault="00645E70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323524BC" w14:textId="77777777" w:rsidR="00645E70" w:rsidRDefault="00645E70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3BCF102C" w14:textId="77777777" w:rsidR="00645E70" w:rsidRDefault="00000000">
            <w:pPr>
              <w:ind w:firstLineChars="2592" w:firstLine="624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签字：</w:t>
            </w:r>
          </w:p>
          <w:p w14:paraId="11AC3397" w14:textId="77777777" w:rsidR="00645E70" w:rsidRDefault="00000000">
            <w:pPr>
              <w:ind w:firstLineChars="2592" w:firstLine="6245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  <w:p w14:paraId="1643E5E6" w14:textId="77777777" w:rsidR="00645E70" w:rsidRDefault="00000000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签字）</w:t>
            </w:r>
          </w:p>
        </w:tc>
      </w:tr>
      <w:tr w:rsidR="00645E70" w14:paraId="409EF4BD" w14:textId="77777777">
        <w:trPr>
          <w:trHeight w:val="1605"/>
        </w:trPr>
        <w:tc>
          <w:tcPr>
            <w:tcW w:w="5000" w:type="pct"/>
            <w:gridSpan w:val="6"/>
          </w:tcPr>
          <w:p w14:paraId="743CD631" w14:textId="77777777" w:rsidR="00645E70" w:rsidRDefault="0000000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校团委</w:t>
            </w:r>
            <w:r>
              <w:rPr>
                <w:rFonts w:ascii="宋体" w:hAnsi="宋体"/>
                <w:b/>
                <w:sz w:val="24"/>
                <w:szCs w:val="24"/>
              </w:rPr>
              <w:t>评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5CF218D9" w14:textId="77777777" w:rsidR="00645E70" w:rsidRDefault="00645E70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14:paraId="4EB03132" w14:textId="77777777" w:rsidR="00645E70" w:rsidRDefault="00645E70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14:paraId="585C2860" w14:textId="77777777" w:rsidR="00645E70" w:rsidRDefault="00000000">
            <w:pPr>
              <w:ind w:firstLineChars="2595" w:firstLine="6252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签字：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盖章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</w:p>
          <w:p w14:paraId="6285C337" w14:textId="77777777" w:rsidR="00645E70" w:rsidRDefault="00000000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</w:tc>
      </w:tr>
      <w:tr w:rsidR="00645E70" w14:paraId="777EB5B8" w14:textId="77777777">
        <w:trPr>
          <w:trHeight w:val="710"/>
        </w:trPr>
        <w:tc>
          <w:tcPr>
            <w:tcW w:w="5000" w:type="pct"/>
            <w:gridSpan w:val="6"/>
          </w:tcPr>
          <w:p w14:paraId="2D1FD5BF" w14:textId="77777777" w:rsidR="00645E70" w:rsidRDefault="00000000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3957C71F" w14:textId="77777777" w:rsidR="00645E70" w:rsidRDefault="00645E70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bookmarkEnd w:id="0"/>
    <w:p w14:paraId="530E3C4B" w14:textId="77777777" w:rsidR="00645E70" w:rsidRDefault="00000000">
      <w:pPr>
        <w:jc w:val="left"/>
        <w:rPr>
          <w:b/>
          <w:bCs/>
        </w:rPr>
      </w:pPr>
      <w:r>
        <w:rPr>
          <w:rFonts w:hint="eastAsia"/>
          <w:b/>
          <w:bCs/>
        </w:rPr>
        <w:t>注：申请人需要分别填写电子版和纸质版共两份申请表</w:t>
      </w:r>
    </w:p>
    <w:sectPr w:rsidR="00645E70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FADB" w14:textId="77777777" w:rsidR="0030340B" w:rsidRDefault="0030340B">
      <w:r>
        <w:separator/>
      </w:r>
    </w:p>
  </w:endnote>
  <w:endnote w:type="continuationSeparator" w:id="0">
    <w:p w14:paraId="1FB76070" w14:textId="77777777" w:rsidR="0030340B" w:rsidRDefault="003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5CA1" w14:textId="77777777" w:rsidR="0030340B" w:rsidRDefault="0030340B">
      <w:r>
        <w:separator/>
      </w:r>
    </w:p>
  </w:footnote>
  <w:footnote w:type="continuationSeparator" w:id="0">
    <w:p w14:paraId="6319CC3A" w14:textId="77777777" w:rsidR="0030340B" w:rsidRDefault="0030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D86" w14:textId="77777777" w:rsidR="00645E70" w:rsidRDefault="00000000">
    <w:pPr>
      <w:pStyle w:val="a5"/>
      <w:tabs>
        <w:tab w:val="clear" w:pos="4153"/>
        <w:tab w:val="clear" w:pos="8306"/>
        <w:tab w:val="center" w:pos="4140"/>
        <w:tab w:val="right" w:pos="8300"/>
      </w:tabs>
    </w:pPr>
    <w:r>
      <w:pict w14:anchorId="28894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2" o:spid="_x0000_s1029" type="#_x0000_t75" style="position:absolute;left:0;text-align:left;margin-left:0;margin-top:0;width:487.1pt;height:472.95pt;z-index:-251654144;mso-position-horizontal:center;mso-position-horizontal-relative:margin;mso-position-vertical:center;mso-position-vertical-relative:margin;mso-width-relative:page;mso-height-relative:page" o:allowincell="f">
          <v:imagedata r:id="rId1" o:title="徽标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1" locked="0" layoutInCell="0" allowOverlap="1" wp14:anchorId="34833D16" wp14:editId="29CB41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9DF6" w14:textId="77777777" w:rsidR="00645E70" w:rsidRDefault="00000000">
    <w:r>
      <w:pict w14:anchorId="75A50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3" o:spid="_x0000_s1030" type="#_x0000_t75" style="position:absolute;left:0;text-align:left;margin-left:0;margin-top:0;width:487.1pt;height:472.95pt;z-index:251663360;mso-position-horizontal:center;mso-position-horizontal-relative:margin;mso-position-vertical:center;mso-position-vertical-relative:margin;mso-width-relative:page;mso-height-relative:page" o:allowincell="f">
          <v:imagedata r:id="rId1" o:title="徽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0489" w14:textId="77777777" w:rsidR="00645E70" w:rsidRDefault="00000000">
    <w:pPr>
      <w:pStyle w:val="a5"/>
      <w:tabs>
        <w:tab w:val="clear" w:pos="4153"/>
        <w:tab w:val="clear" w:pos="8306"/>
        <w:tab w:val="center" w:pos="4140"/>
        <w:tab w:val="right" w:pos="8300"/>
      </w:tabs>
    </w:pPr>
    <w:r>
      <w:pict w14:anchorId="57715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1" o:spid="_x0000_s1028" type="#_x0000_t75" style="position:absolute;left:0;text-align:left;margin-left:0;margin-top:0;width:487.1pt;height:472.95pt;z-index:-251655168;mso-position-horizontal:center;mso-position-horizontal-relative:margin;mso-position-vertical:center;mso-position-vertical-relative:margin;mso-width-relative:page;mso-height-relative:page" o:allowincell="f">
          <v:imagedata r:id="rId1" o:title="徽标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264" behindDoc="1" locked="0" layoutInCell="0" allowOverlap="1" wp14:anchorId="31205A6D" wp14:editId="4139E3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RhMzRjOThhMDZkYTAzOTI2M2VmZDc4MDY1Mzc0Y2UifQ=="/>
  </w:docVars>
  <w:rsids>
    <w:rsidRoot w:val="00913C2F"/>
    <w:rsid w:val="00015857"/>
    <w:rsid w:val="0007585B"/>
    <w:rsid w:val="00086279"/>
    <w:rsid w:val="000E79E9"/>
    <w:rsid w:val="00156FD3"/>
    <w:rsid w:val="002100BB"/>
    <w:rsid w:val="00262607"/>
    <w:rsid w:val="002F0925"/>
    <w:rsid w:val="00301595"/>
    <w:rsid w:val="0030340B"/>
    <w:rsid w:val="00311D86"/>
    <w:rsid w:val="003700E5"/>
    <w:rsid w:val="003B3D21"/>
    <w:rsid w:val="004401D7"/>
    <w:rsid w:val="004740CE"/>
    <w:rsid w:val="004D20E5"/>
    <w:rsid w:val="004D44C2"/>
    <w:rsid w:val="005175FF"/>
    <w:rsid w:val="005326D0"/>
    <w:rsid w:val="005623AB"/>
    <w:rsid w:val="005F0505"/>
    <w:rsid w:val="005F2852"/>
    <w:rsid w:val="005F5990"/>
    <w:rsid w:val="00626075"/>
    <w:rsid w:val="00626C44"/>
    <w:rsid w:val="00634EC2"/>
    <w:rsid w:val="00645E70"/>
    <w:rsid w:val="00680B6C"/>
    <w:rsid w:val="0068634E"/>
    <w:rsid w:val="00805F58"/>
    <w:rsid w:val="00913C2F"/>
    <w:rsid w:val="009275D9"/>
    <w:rsid w:val="00947297"/>
    <w:rsid w:val="009C0A77"/>
    <w:rsid w:val="009C7B22"/>
    <w:rsid w:val="00A423D1"/>
    <w:rsid w:val="00A66D0E"/>
    <w:rsid w:val="00AE405B"/>
    <w:rsid w:val="00AE4452"/>
    <w:rsid w:val="00AF4515"/>
    <w:rsid w:val="00B121BE"/>
    <w:rsid w:val="00B35B8E"/>
    <w:rsid w:val="00B47BB0"/>
    <w:rsid w:val="00BB4A42"/>
    <w:rsid w:val="00C27413"/>
    <w:rsid w:val="00D17EAB"/>
    <w:rsid w:val="00D32D37"/>
    <w:rsid w:val="00D37CB4"/>
    <w:rsid w:val="00D44DE5"/>
    <w:rsid w:val="00D5162E"/>
    <w:rsid w:val="00D576A3"/>
    <w:rsid w:val="00DC7F09"/>
    <w:rsid w:val="00E234A5"/>
    <w:rsid w:val="00E97C39"/>
    <w:rsid w:val="00F82B08"/>
    <w:rsid w:val="00F94307"/>
    <w:rsid w:val="00FB2959"/>
    <w:rsid w:val="00FD0EA5"/>
    <w:rsid w:val="00FF4390"/>
    <w:rsid w:val="1A2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CD106D"/>
  <w15:docId w15:val="{E2794916-96C7-4A15-8CBC-B91B6E9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360" w:lineRule="auto"/>
      <w:ind w:leftChars="100" w:left="100" w:rightChars="100" w:right="100"/>
      <w:jc w:val="left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360" w:lineRule="auto"/>
      <w:jc w:val="left"/>
      <w:outlineLvl w:val="1"/>
    </w:pPr>
    <w:rPr>
      <w:rFonts w:ascii="宋体" w:hAnsi="宋体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sz w:val="28"/>
      <w:szCs w:val="2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D94518E7-E823-49B8-AEFA-868338099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雪松 张</cp:lastModifiedBy>
  <cp:revision>2</cp:revision>
  <dcterms:created xsi:type="dcterms:W3CDTF">2023-10-30T15:49:00Z</dcterms:created>
  <dcterms:modified xsi:type="dcterms:W3CDTF">2023-10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0C7D111638746E78C991DB2D8070902_12</vt:lpwstr>
  </property>
</Properties>
</file>